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C9350" w14:textId="4B939091" w:rsidR="001D489F" w:rsidRDefault="009641F1">
      <w:pPr>
        <w:rPr>
          <w:sz w:val="20"/>
          <w:szCs w:val="20"/>
        </w:rPr>
      </w:pPr>
      <w:r w:rsidRPr="009641F1">
        <w:rPr>
          <w:noProof/>
          <w:sz w:val="20"/>
          <w:szCs w:val="20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40D7ADC" wp14:editId="59C0CAA6">
                <wp:simplePos x="0" y="0"/>
                <wp:positionH relativeFrom="page">
                  <wp:posOffset>5953760</wp:posOffset>
                </wp:positionH>
                <wp:positionV relativeFrom="margin">
                  <wp:posOffset>-1073150</wp:posOffset>
                </wp:positionV>
                <wp:extent cx="1398270" cy="1401445"/>
                <wp:effectExtent l="0" t="1588" r="9843" b="9842"/>
                <wp:wrapSquare wrapText="bothSides"/>
                <wp:docPr id="30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8270" cy="14014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982E8" w14:textId="2D576D9F" w:rsidR="009641F1" w:rsidRPr="00B03FC9" w:rsidRDefault="00B03FC9" w:rsidP="00B03FC9">
                            <w:pPr>
                              <w:jc w:val="center"/>
                              <w:rPr>
                                <w:rFonts w:eastAsia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3FC9">
                              <w:rPr>
                                <w:rFonts w:eastAsiaTheme="major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D7ADC" id="Otomatik Şekil 2" o:spid="_x0000_s1026" style="position:absolute;margin-left:468.8pt;margin-top:-84.5pt;width:110.1pt;height:110.3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" o:allowincell="f" fillcolor="white [3201]" strokecolor="black [3200]" strokeweight="1pt">
                <v:stroke joinstyle="miter"/>
                <v:textbox>
                  <w:txbxContent>
                    <w:p w14:paraId="30F982E8" w14:textId="2D576D9F" w:rsidR="009641F1" w:rsidRPr="00B03FC9" w:rsidRDefault="00B03FC9" w:rsidP="00B03FC9">
                      <w:pPr>
                        <w:jc w:val="center"/>
                        <w:rPr>
                          <w:rFonts w:eastAsia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3FC9">
                        <w:rPr>
                          <w:rFonts w:eastAsiaTheme="major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toğraf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14:paraId="601AF284" w14:textId="2A00E496" w:rsidR="00FF7057" w:rsidRDefault="00FF7057" w:rsidP="00FF7057">
      <w:pPr>
        <w:autoSpaceDE w:val="0"/>
        <w:autoSpaceDN w:val="0"/>
        <w:adjustRightInd w:val="0"/>
        <w:ind w:left="-993" w:right="-851" w:firstLine="709"/>
        <w:jc w:val="both"/>
      </w:pPr>
    </w:p>
    <w:p w14:paraId="63E2B00D" w14:textId="687E399C" w:rsidR="009641F1" w:rsidRDefault="009641F1" w:rsidP="00FF7057">
      <w:pPr>
        <w:autoSpaceDE w:val="0"/>
        <w:autoSpaceDN w:val="0"/>
        <w:adjustRightInd w:val="0"/>
        <w:ind w:left="-993" w:right="-851" w:firstLine="709"/>
        <w:jc w:val="center"/>
        <w:rPr>
          <w:b/>
        </w:rPr>
      </w:pPr>
    </w:p>
    <w:p w14:paraId="36F9EE31" w14:textId="7A3FDE39" w:rsidR="00FF7057" w:rsidRDefault="009514A8" w:rsidP="009514A8">
      <w:pPr>
        <w:autoSpaceDE w:val="0"/>
        <w:autoSpaceDN w:val="0"/>
        <w:adjustRightInd w:val="0"/>
        <w:ind w:right="567" w:firstLine="709"/>
        <w:rPr>
          <w:b/>
        </w:rPr>
      </w:pPr>
      <w:r>
        <w:rPr>
          <w:b/>
        </w:rPr>
        <w:t xml:space="preserve">                          </w:t>
      </w:r>
      <w:r w:rsidR="00FF7057" w:rsidRPr="00780808">
        <w:rPr>
          <w:b/>
        </w:rPr>
        <w:t>PERSONEL DAİRE BAŞKANLIĞI</w:t>
      </w:r>
      <w:r w:rsidR="00FF7057">
        <w:rPr>
          <w:b/>
        </w:rPr>
        <w:t>NA</w:t>
      </w:r>
    </w:p>
    <w:p w14:paraId="04C79122" w14:textId="4C6FC379" w:rsidR="00FF7057" w:rsidRDefault="00FF7057" w:rsidP="00FF7057">
      <w:pPr>
        <w:autoSpaceDE w:val="0"/>
        <w:autoSpaceDN w:val="0"/>
        <w:adjustRightInd w:val="0"/>
        <w:ind w:left="-993" w:right="-851" w:firstLine="709"/>
        <w:jc w:val="center"/>
      </w:pPr>
    </w:p>
    <w:p w14:paraId="00835D44" w14:textId="3BF0D921" w:rsidR="00FF7057" w:rsidRDefault="00FF7057" w:rsidP="00FF7057">
      <w:pPr>
        <w:autoSpaceDE w:val="0"/>
        <w:autoSpaceDN w:val="0"/>
        <w:adjustRightInd w:val="0"/>
        <w:ind w:left="-993" w:right="-851" w:firstLine="709"/>
        <w:jc w:val="both"/>
      </w:pPr>
      <w:r w:rsidRPr="00970143">
        <w:t>657 sayılı Devlet Memurları Kanunu’nun 4’üncü maddesinin (B) fıkrasına göre</w:t>
      </w:r>
      <w:r>
        <w:t xml:space="preserve"> Üniversiteniz ve bağlı birimlerinde çalıştırılmak üzere ilan edilen s</w:t>
      </w:r>
      <w:r w:rsidRPr="00780808">
        <w:t xml:space="preserve">özleşmeli </w:t>
      </w:r>
      <w:r>
        <w:t>p</w:t>
      </w:r>
      <w:r w:rsidRPr="00780808">
        <w:t xml:space="preserve">ersonel pozisyonuna başvurmak istiyorum. </w:t>
      </w:r>
    </w:p>
    <w:p w14:paraId="2C5D89C9" w14:textId="6BFB9FB2" w:rsidR="007E2D62" w:rsidRPr="005A6C7F" w:rsidRDefault="00FF7057" w:rsidP="005A6C7F">
      <w:pPr>
        <w:autoSpaceDE w:val="0"/>
        <w:autoSpaceDN w:val="0"/>
        <w:adjustRightInd w:val="0"/>
        <w:ind w:hanging="284"/>
        <w:jc w:val="both"/>
      </w:pPr>
      <w:r w:rsidRPr="00780808">
        <w:t>İstenen belgeler ekte sunulmuş</w:t>
      </w:r>
      <w:r>
        <w:t xml:space="preserve"> olup, b</w:t>
      </w:r>
      <w:r w:rsidRPr="00780808">
        <w:t>aşvurumun kabulünü arz ederim.</w:t>
      </w:r>
    </w:p>
    <w:p w14:paraId="50529FCA" w14:textId="08B75030" w:rsidR="00FF7057" w:rsidRPr="00780808" w:rsidRDefault="00FF7057" w:rsidP="00FF7057"/>
    <w:tbl>
      <w:tblPr>
        <w:tblW w:w="10937" w:type="dxa"/>
        <w:tblInd w:w="-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593"/>
        <w:gridCol w:w="1013"/>
        <w:gridCol w:w="1130"/>
        <w:gridCol w:w="1584"/>
        <w:gridCol w:w="1368"/>
        <w:gridCol w:w="1302"/>
        <w:gridCol w:w="1207"/>
      </w:tblGrid>
      <w:tr w:rsidR="00526A37" w:rsidRPr="00780808" w14:paraId="2FD57799" w14:textId="77777777" w:rsidTr="009641F1">
        <w:trPr>
          <w:trHeight w:val="51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8D9AF" w14:textId="77777777" w:rsidR="00526A37" w:rsidRPr="00780808" w:rsidRDefault="00526A37" w:rsidP="000E7D33">
            <w:pPr>
              <w:rPr>
                <w:sz w:val="18"/>
                <w:szCs w:val="18"/>
              </w:rPr>
            </w:pPr>
            <w:proofErr w:type="gramStart"/>
            <w:r w:rsidRPr="00780808">
              <w:rPr>
                <w:sz w:val="18"/>
                <w:szCs w:val="18"/>
              </w:rPr>
              <w:t>TC</w:t>
            </w:r>
            <w:proofErr w:type="gramEnd"/>
            <w:r w:rsidRPr="00780808">
              <w:rPr>
                <w:sz w:val="18"/>
                <w:szCs w:val="18"/>
              </w:rPr>
              <w:t xml:space="preserve"> Kimlik No</w:t>
            </w:r>
          </w:p>
        </w:tc>
        <w:tc>
          <w:tcPr>
            <w:tcW w:w="9196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E1917" w14:textId="211A7D3F" w:rsidR="00526A37" w:rsidRPr="00780808" w:rsidRDefault="00526A37" w:rsidP="000E7D3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</w:tr>
      <w:tr w:rsidR="00526A37" w:rsidRPr="00780808" w14:paraId="3B57F241" w14:textId="77777777" w:rsidTr="009641F1">
        <w:trPr>
          <w:trHeight w:val="47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A0652" w14:textId="77777777" w:rsidR="00526A37" w:rsidRPr="00780808" w:rsidRDefault="00526A37" w:rsidP="000E7D3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Adı Soyadı </w:t>
            </w:r>
          </w:p>
        </w:tc>
        <w:tc>
          <w:tcPr>
            <w:tcW w:w="91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BB1FD" w14:textId="075A30BA" w:rsidR="00526A37" w:rsidRPr="00780808" w:rsidRDefault="00526A37" w:rsidP="000E7D3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</w:tr>
      <w:tr w:rsidR="00526A37" w:rsidRPr="00780808" w14:paraId="0ACB2C36" w14:textId="77777777" w:rsidTr="009641F1">
        <w:trPr>
          <w:trHeight w:val="46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57C0F" w14:textId="77777777" w:rsidR="00526A37" w:rsidRPr="00780808" w:rsidRDefault="00526A37" w:rsidP="000E7D3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Doğum Tarihi</w:t>
            </w:r>
          </w:p>
        </w:tc>
        <w:tc>
          <w:tcPr>
            <w:tcW w:w="37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80CD3" w14:textId="7162196D" w:rsidR="00526A37" w:rsidRPr="00780808" w:rsidRDefault="00526A37" w:rsidP="000E7D3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D444" w14:textId="668E3C3D" w:rsidR="00526A37" w:rsidRPr="00780808" w:rsidRDefault="00526A37" w:rsidP="000E7D3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Doğum Yeri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1C17D6" w14:textId="61896E53" w:rsidR="00526A37" w:rsidRPr="00780808" w:rsidRDefault="00526A37" w:rsidP="000E7D33">
            <w:pPr>
              <w:rPr>
                <w:sz w:val="18"/>
                <w:szCs w:val="18"/>
              </w:rPr>
            </w:pPr>
          </w:p>
        </w:tc>
      </w:tr>
      <w:tr w:rsidR="00526A37" w:rsidRPr="00780808" w14:paraId="7E9CD975" w14:textId="77777777" w:rsidTr="009641F1">
        <w:trPr>
          <w:trHeight w:val="527"/>
        </w:trPr>
        <w:tc>
          <w:tcPr>
            <w:tcW w:w="10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47657" w14:textId="6454966A" w:rsidR="00526A37" w:rsidRPr="00780808" w:rsidRDefault="00526A37" w:rsidP="000E7D33">
            <w:pPr>
              <w:jc w:val="center"/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ÖĞRENİM DURUMU</w:t>
            </w:r>
          </w:p>
        </w:tc>
      </w:tr>
      <w:tr w:rsidR="00FF7057" w:rsidRPr="00780808" w14:paraId="1313D78A" w14:textId="77777777" w:rsidTr="009641F1">
        <w:trPr>
          <w:trHeight w:val="43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F4A99" w14:textId="77777777" w:rsidR="00FF7057" w:rsidRPr="00780808" w:rsidRDefault="00FF7057" w:rsidP="000E7D3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Öğrenim Düzeyi</w:t>
            </w:r>
          </w:p>
        </w:tc>
        <w:tc>
          <w:tcPr>
            <w:tcW w:w="37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BB68" w14:textId="77777777" w:rsidR="00FF7057" w:rsidRPr="00780808" w:rsidRDefault="00FF7057" w:rsidP="000E7D3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Mezun Olduğu Okul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B46DE" w14:textId="77777777" w:rsidR="00FF7057" w:rsidRPr="00780808" w:rsidRDefault="00FF7057" w:rsidP="000E7D3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Bölüm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A946E" w14:textId="77777777" w:rsidR="00FF7057" w:rsidRPr="00780808" w:rsidRDefault="00FF7057" w:rsidP="000E7D3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Mezuniyet</w:t>
            </w:r>
          </w:p>
          <w:p w14:paraId="40BD1B60" w14:textId="77777777" w:rsidR="00FF7057" w:rsidRPr="00780808" w:rsidRDefault="00FF7057" w:rsidP="000E7D3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Tarih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FFC6E" w14:textId="77777777" w:rsidR="00FF7057" w:rsidRPr="00780808" w:rsidRDefault="00FF7057" w:rsidP="000E7D3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Süresi</w:t>
            </w:r>
          </w:p>
        </w:tc>
      </w:tr>
      <w:tr w:rsidR="00FF7057" w:rsidRPr="00780808" w14:paraId="6BE73A25" w14:textId="77777777" w:rsidTr="009641F1">
        <w:trPr>
          <w:trHeight w:val="439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248523" w14:textId="77777777" w:rsidR="009641F1" w:rsidRDefault="00FF7057" w:rsidP="000E7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öğretim</w:t>
            </w:r>
          </w:p>
          <w:p w14:paraId="7B4078DC" w14:textId="79146A60" w:rsidR="00FF7057" w:rsidRPr="00780808" w:rsidRDefault="009641F1" w:rsidP="000E7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se ve Dengi)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984CF" w14:textId="77777777" w:rsidR="00FF7057" w:rsidRPr="00780808" w:rsidRDefault="00FF7057" w:rsidP="000E7D33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8E0D4" w14:textId="77777777" w:rsidR="00FF7057" w:rsidRPr="00780808" w:rsidRDefault="00FF7057" w:rsidP="000E7D33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5E094" w14:textId="77777777" w:rsidR="00FF7057" w:rsidRPr="00780808" w:rsidRDefault="00FF7057" w:rsidP="000E7D33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59D7A" w14:textId="77777777" w:rsidR="00FF7057" w:rsidRPr="00780808" w:rsidRDefault="00FF7057" w:rsidP="000E7D33">
            <w:pPr>
              <w:rPr>
                <w:sz w:val="18"/>
                <w:szCs w:val="18"/>
              </w:rPr>
            </w:pPr>
          </w:p>
        </w:tc>
      </w:tr>
      <w:tr w:rsidR="00FF7057" w:rsidRPr="00780808" w14:paraId="563C5CE1" w14:textId="77777777" w:rsidTr="009641F1">
        <w:trPr>
          <w:trHeight w:val="44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E7BB4" w14:textId="45687757" w:rsidR="00FF7057" w:rsidRPr="00780808" w:rsidRDefault="00FF7057" w:rsidP="000E7D33">
            <w:pPr>
              <w:rPr>
                <w:sz w:val="18"/>
                <w:szCs w:val="18"/>
              </w:rPr>
            </w:pPr>
            <w:proofErr w:type="spellStart"/>
            <w:r w:rsidRPr="00780808">
              <w:rPr>
                <w:sz w:val="18"/>
                <w:szCs w:val="18"/>
              </w:rPr>
              <w:t>Önlisans</w:t>
            </w:r>
            <w:proofErr w:type="spellEnd"/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CC6F59" w14:textId="77777777" w:rsidR="00FF7057" w:rsidRPr="00780808" w:rsidRDefault="00FF7057" w:rsidP="000E7D33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883B3" w14:textId="77777777" w:rsidR="00FF7057" w:rsidRPr="00780808" w:rsidRDefault="00FF7057" w:rsidP="000E7D33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411FC1" w14:textId="77777777" w:rsidR="00FF7057" w:rsidRPr="00780808" w:rsidRDefault="00FF7057" w:rsidP="000E7D33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BEBA7" w14:textId="77777777" w:rsidR="00FF7057" w:rsidRPr="00780808" w:rsidRDefault="00FF7057" w:rsidP="000E7D33">
            <w:pPr>
              <w:rPr>
                <w:sz w:val="18"/>
                <w:szCs w:val="18"/>
              </w:rPr>
            </w:pPr>
          </w:p>
        </w:tc>
      </w:tr>
      <w:tr w:rsidR="00526A37" w:rsidRPr="00780808" w14:paraId="715C1EA1" w14:textId="77777777" w:rsidTr="009641F1">
        <w:trPr>
          <w:trHeight w:val="44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1528F" w14:textId="3DD8F222" w:rsidR="00526A37" w:rsidRPr="00780808" w:rsidRDefault="00526A37" w:rsidP="000E7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ns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1909B3" w14:textId="77777777" w:rsidR="00526A37" w:rsidRPr="00780808" w:rsidRDefault="00526A37" w:rsidP="000E7D33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5D205" w14:textId="77777777" w:rsidR="00526A37" w:rsidRPr="00780808" w:rsidRDefault="00526A37" w:rsidP="000E7D33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6FA48" w14:textId="77777777" w:rsidR="00526A37" w:rsidRPr="00780808" w:rsidRDefault="00526A37" w:rsidP="000E7D33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DC8EB8" w14:textId="77777777" w:rsidR="00526A37" w:rsidRPr="00780808" w:rsidRDefault="00526A37" w:rsidP="000E7D33">
            <w:pPr>
              <w:rPr>
                <w:sz w:val="18"/>
                <w:szCs w:val="18"/>
              </w:rPr>
            </w:pPr>
          </w:p>
        </w:tc>
      </w:tr>
      <w:tr w:rsidR="00FF7057" w:rsidRPr="00780808" w14:paraId="199F187E" w14:textId="77777777" w:rsidTr="009641F1">
        <w:trPr>
          <w:trHeight w:val="598"/>
        </w:trPr>
        <w:tc>
          <w:tcPr>
            <w:tcW w:w="5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3FD33" w14:textId="77777777" w:rsidR="00FF7057" w:rsidRPr="00780808" w:rsidRDefault="00FF7057" w:rsidP="000E7D33">
            <w:pPr>
              <w:rPr>
                <w:sz w:val="18"/>
                <w:szCs w:val="18"/>
              </w:rPr>
            </w:pPr>
            <w:r w:rsidRPr="00780808">
              <w:rPr>
                <w:b/>
                <w:sz w:val="18"/>
                <w:szCs w:val="18"/>
              </w:rPr>
              <w:t>KPSS PUANI BİLGİSİ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58915" w14:textId="77777777" w:rsidR="00FF7057" w:rsidRPr="00780808" w:rsidRDefault="00FF7057" w:rsidP="000E7D33">
            <w:pPr>
              <w:rPr>
                <w:b/>
                <w:sz w:val="18"/>
                <w:szCs w:val="18"/>
              </w:rPr>
            </w:pPr>
            <w:r w:rsidRPr="00780808">
              <w:rPr>
                <w:b/>
                <w:sz w:val="18"/>
                <w:szCs w:val="18"/>
              </w:rPr>
              <w:t>PUAN TÜRÜ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8D8A0" w14:textId="77777777" w:rsidR="00FF7057" w:rsidRPr="00780808" w:rsidRDefault="00FF7057" w:rsidP="000E7D33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9B3E7A" w14:textId="77777777" w:rsidR="00FF7057" w:rsidRPr="00780808" w:rsidRDefault="00FF7057" w:rsidP="000E7D33">
            <w:pPr>
              <w:rPr>
                <w:b/>
                <w:sz w:val="18"/>
                <w:szCs w:val="18"/>
              </w:rPr>
            </w:pPr>
            <w:r w:rsidRPr="00780808">
              <w:rPr>
                <w:b/>
                <w:sz w:val="18"/>
                <w:szCs w:val="18"/>
              </w:rPr>
              <w:t>PUAN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8ABAD" w14:textId="77777777" w:rsidR="00FF7057" w:rsidRPr="00780808" w:rsidRDefault="00FF7057" w:rsidP="000E7D33">
            <w:pPr>
              <w:rPr>
                <w:b/>
                <w:sz w:val="18"/>
                <w:szCs w:val="18"/>
              </w:rPr>
            </w:pPr>
          </w:p>
        </w:tc>
      </w:tr>
      <w:tr w:rsidR="00FF7057" w:rsidRPr="00780808" w14:paraId="18BE57C5" w14:textId="77777777" w:rsidTr="009641F1">
        <w:trPr>
          <w:trHeight w:val="332"/>
        </w:trPr>
        <w:tc>
          <w:tcPr>
            <w:tcW w:w="5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B4B01" w14:textId="77777777" w:rsidR="00FF7057" w:rsidRPr="001D72F1" w:rsidRDefault="00FF7057" w:rsidP="000E7D33">
            <w:pPr>
              <w:rPr>
                <w:bCs/>
                <w:sz w:val="18"/>
                <w:szCs w:val="18"/>
              </w:rPr>
            </w:pPr>
            <w:r w:rsidRPr="001D72F1">
              <w:rPr>
                <w:bCs/>
                <w:sz w:val="18"/>
                <w:szCs w:val="18"/>
              </w:rPr>
              <w:t>Görevini devamlı yapmasına engel bedenen, aklen ve ruhen sağlık sorunu olup – olmadığı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925CE" w14:textId="77777777" w:rsidR="00FF7057" w:rsidRPr="00780808" w:rsidRDefault="00FF7057" w:rsidP="000E7D3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Var   </w:t>
            </w:r>
            <w:r>
              <w:rPr>
                <w:sz w:val="18"/>
                <w:szCs w:val="18"/>
              </w:rPr>
              <w:t>(  )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C0B68" w14:textId="77777777" w:rsidR="00FF7057" w:rsidRPr="00780808" w:rsidRDefault="00FF7057" w:rsidP="000E7D3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Yok    </w:t>
            </w:r>
            <w:r>
              <w:rPr>
                <w:sz w:val="18"/>
                <w:szCs w:val="18"/>
              </w:rPr>
              <w:t>(  )</w:t>
            </w:r>
          </w:p>
        </w:tc>
      </w:tr>
      <w:tr w:rsidR="00FF7057" w:rsidRPr="00780808" w14:paraId="180DFFF7" w14:textId="77777777" w:rsidTr="009641F1">
        <w:trPr>
          <w:trHeight w:val="342"/>
        </w:trPr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9E2E0" w14:textId="77777777" w:rsidR="00FF7057" w:rsidRPr="00780808" w:rsidRDefault="00FF7057" w:rsidP="000E7D33">
            <w:pPr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ASKERLİK HİZMETİ YAPILDI MI?</w:t>
            </w:r>
          </w:p>
        </w:tc>
        <w:tc>
          <w:tcPr>
            <w:tcW w:w="50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1A210" w14:textId="77777777" w:rsidR="00FF7057" w:rsidRPr="00780808" w:rsidRDefault="00FF7057" w:rsidP="000E7D33">
            <w:pPr>
              <w:jc w:val="center"/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YAPILDIYSA ŞEKLİ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30EDD" w14:textId="77777777" w:rsidR="00FF7057" w:rsidRPr="00780808" w:rsidRDefault="00FF7057" w:rsidP="000E7D33">
            <w:pPr>
              <w:jc w:val="center"/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YAPILMADIYSA SEBEBİ</w:t>
            </w:r>
          </w:p>
        </w:tc>
      </w:tr>
      <w:tr w:rsidR="00FF7057" w:rsidRPr="00780808" w14:paraId="2CB9F330" w14:textId="77777777" w:rsidTr="009641F1">
        <w:trPr>
          <w:trHeight w:val="44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16BBD" w14:textId="77777777" w:rsidR="00FF7057" w:rsidRPr="00780808" w:rsidRDefault="00FF7057" w:rsidP="000E7D3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Evet </w:t>
            </w: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F16AA" w14:textId="77777777" w:rsidR="00FF7057" w:rsidRPr="00780808" w:rsidRDefault="00FF7057" w:rsidP="000E7D3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Hayır </w:t>
            </w: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4BE6" w14:textId="77777777" w:rsidR="00FF7057" w:rsidRPr="00780808" w:rsidRDefault="00FF7057" w:rsidP="000E7D3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   Y.</w:t>
            </w:r>
            <w:r>
              <w:rPr>
                <w:sz w:val="18"/>
                <w:szCs w:val="18"/>
              </w:rPr>
              <w:t xml:space="preserve"> </w:t>
            </w:r>
            <w:r w:rsidRPr="00780808">
              <w:rPr>
                <w:sz w:val="18"/>
                <w:szCs w:val="18"/>
              </w:rPr>
              <w:t>Subay</w:t>
            </w:r>
            <w:r>
              <w:rPr>
                <w:sz w:val="18"/>
                <w:szCs w:val="18"/>
              </w:rPr>
              <w:t xml:space="preserve"> (   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ABDB615" w14:textId="77777777" w:rsidR="00FF7057" w:rsidRPr="00780808" w:rsidRDefault="00FF7057" w:rsidP="000E7D3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Y.</w:t>
            </w:r>
            <w:r>
              <w:rPr>
                <w:sz w:val="18"/>
                <w:szCs w:val="18"/>
              </w:rPr>
              <w:t xml:space="preserve"> Ast. </w:t>
            </w:r>
            <w:r w:rsidRPr="00780808">
              <w:rPr>
                <w:sz w:val="18"/>
                <w:szCs w:val="18"/>
              </w:rPr>
              <w:t xml:space="preserve">Subay  </w:t>
            </w:r>
            <w:r>
              <w:rPr>
                <w:sz w:val="18"/>
                <w:szCs w:val="18"/>
              </w:rPr>
              <w:t>(  )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F2376" w14:textId="77777777" w:rsidR="00FF7057" w:rsidRPr="00780808" w:rsidRDefault="00FF7057" w:rsidP="000E7D3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Er/Erbaş </w:t>
            </w:r>
            <w:proofErr w:type="gramStart"/>
            <w:r>
              <w:rPr>
                <w:sz w:val="18"/>
                <w:szCs w:val="18"/>
              </w:rPr>
              <w:t>(  )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04BEB" w14:textId="77777777" w:rsidR="00FF7057" w:rsidRPr="00780808" w:rsidRDefault="00FF7057" w:rsidP="000E7D3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Bedelli  </w:t>
            </w:r>
            <w:r>
              <w:rPr>
                <w:sz w:val="18"/>
                <w:szCs w:val="18"/>
              </w:rPr>
              <w:t>(  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D5F58" w14:textId="77777777" w:rsidR="00FF7057" w:rsidRPr="00780808" w:rsidRDefault="00FF7057" w:rsidP="000E7D3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Tecilli  </w:t>
            </w:r>
            <w:r>
              <w:rPr>
                <w:sz w:val="18"/>
                <w:szCs w:val="18"/>
              </w:rPr>
              <w:t>(  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F9F2A" w14:textId="77777777" w:rsidR="00FF7057" w:rsidRPr="00780808" w:rsidRDefault="00FF7057" w:rsidP="000E7D3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Muaf  </w:t>
            </w:r>
            <w:r>
              <w:rPr>
                <w:sz w:val="18"/>
                <w:szCs w:val="18"/>
              </w:rPr>
              <w:t>(  )</w:t>
            </w:r>
          </w:p>
        </w:tc>
      </w:tr>
      <w:tr w:rsidR="00FF7057" w:rsidRPr="00780808" w14:paraId="2F4D4832" w14:textId="77777777" w:rsidTr="009641F1">
        <w:trPr>
          <w:trHeight w:val="57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3459C" w14:textId="77777777" w:rsidR="00FF7057" w:rsidRPr="00780808" w:rsidRDefault="00FF7057" w:rsidP="000E7D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LAN NO</w:t>
            </w:r>
            <w:r w:rsidRPr="00780808">
              <w:rPr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27553" w14:textId="54763ACD" w:rsidR="00FF7057" w:rsidRPr="00D75089" w:rsidRDefault="009641F1" w:rsidP="000E7D3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…. </w:t>
            </w:r>
            <w:r w:rsidR="00FF7057"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FF7057">
              <w:rPr>
                <w:bCs/>
                <w:sz w:val="18"/>
                <w:szCs w:val="18"/>
              </w:rPr>
              <w:t>…</w:t>
            </w:r>
          </w:p>
        </w:tc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BAA2C" w14:textId="77777777" w:rsidR="00FF7057" w:rsidRPr="00780808" w:rsidRDefault="00FF7057" w:rsidP="000E7D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ŞVURULAN UNVAN</w:t>
            </w:r>
          </w:p>
        </w:tc>
        <w:tc>
          <w:tcPr>
            <w:tcW w:w="3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1C3C97" w14:textId="77777777" w:rsidR="00FF7057" w:rsidRPr="00D75089" w:rsidRDefault="00FF7057" w:rsidP="000E7D3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..</w:t>
            </w:r>
          </w:p>
        </w:tc>
      </w:tr>
      <w:tr w:rsidR="00FF7057" w:rsidRPr="00780808" w14:paraId="0096F123" w14:textId="77777777" w:rsidTr="009641F1">
        <w:trPr>
          <w:trHeight w:val="271"/>
        </w:trPr>
        <w:tc>
          <w:tcPr>
            <w:tcW w:w="54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D769C0" w14:textId="77777777" w:rsidR="00FF7057" w:rsidRPr="00780808" w:rsidRDefault="00FF7057" w:rsidP="000E7D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BLİGATA ESAS </w:t>
            </w:r>
            <w:r w:rsidRPr="00780808">
              <w:rPr>
                <w:b/>
                <w:bCs/>
                <w:sz w:val="18"/>
                <w:szCs w:val="18"/>
              </w:rPr>
              <w:t>İKAMETGÂH ADRESİ:</w:t>
            </w:r>
          </w:p>
        </w:tc>
        <w:tc>
          <w:tcPr>
            <w:tcW w:w="546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0BE72" w14:textId="77777777" w:rsidR="00FF7057" w:rsidRPr="00780808" w:rsidRDefault="00FF7057" w:rsidP="000E7D3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Bu İş Talep Formunu gerçeğe uygun olarak doldurdum. </w:t>
            </w:r>
          </w:p>
        </w:tc>
      </w:tr>
      <w:tr w:rsidR="00FF7057" w:rsidRPr="00780808" w14:paraId="43E89E2E" w14:textId="77777777" w:rsidTr="009641F1">
        <w:trPr>
          <w:trHeight w:val="516"/>
        </w:trPr>
        <w:tc>
          <w:tcPr>
            <w:tcW w:w="54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D7766" w14:textId="77777777" w:rsidR="00FF7057" w:rsidRPr="00780808" w:rsidRDefault="00FF7057" w:rsidP="000E7D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59EC" w14:textId="46F7E2C8" w:rsidR="00FF7057" w:rsidRPr="00780808" w:rsidRDefault="00FF7057" w:rsidP="000E7D3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 xml:space="preserve"> </w:t>
            </w:r>
            <w:r w:rsidRPr="0078080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… </w:t>
            </w:r>
            <w:r w:rsidRPr="00780808">
              <w:rPr>
                <w:sz w:val="18"/>
                <w:szCs w:val="18"/>
              </w:rPr>
              <w:t>/ 2</w:t>
            </w:r>
            <w:r w:rsidR="00526A37">
              <w:rPr>
                <w:sz w:val="18"/>
                <w:szCs w:val="18"/>
              </w:rPr>
              <w:t>0...</w:t>
            </w:r>
          </w:p>
        </w:tc>
      </w:tr>
      <w:tr w:rsidR="00FF7057" w:rsidRPr="00780808" w14:paraId="5B43EB6C" w14:textId="77777777" w:rsidTr="009641F1">
        <w:trPr>
          <w:trHeight w:val="29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936AF" w14:textId="77777777" w:rsidR="00FF7057" w:rsidRPr="00780808" w:rsidRDefault="00FF7057" w:rsidP="000E7D33">
            <w:pPr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E-Posta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83A799" w14:textId="77777777" w:rsidR="00FF7057" w:rsidRPr="00780808" w:rsidRDefault="00FF7057" w:rsidP="000E7D3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54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17220" w14:textId="77777777" w:rsidR="00FF7057" w:rsidRPr="00780808" w:rsidRDefault="00FF7057" w:rsidP="000E7D3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İMZA</w:t>
            </w:r>
          </w:p>
        </w:tc>
      </w:tr>
      <w:tr w:rsidR="00FF7057" w:rsidRPr="00780808" w14:paraId="6349275D" w14:textId="77777777" w:rsidTr="009641F1">
        <w:trPr>
          <w:trHeight w:val="30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B781B" w14:textId="77777777" w:rsidR="00FF7057" w:rsidRPr="00780808" w:rsidRDefault="00FF7057" w:rsidP="000E7D33">
            <w:pPr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Ev Tel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2B96E5" w14:textId="77777777" w:rsidR="00FF7057" w:rsidRPr="00780808" w:rsidRDefault="00FF7057" w:rsidP="000E7D3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5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CF64" w14:textId="77777777" w:rsidR="00FF7057" w:rsidRPr="00780808" w:rsidRDefault="00FF7057" w:rsidP="000E7D33">
            <w:pPr>
              <w:rPr>
                <w:sz w:val="18"/>
                <w:szCs w:val="18"/>
              </w:rPr>
            </w:pPr>
          </w:p>
        </w:tc>
      </w:tr>
      <w:tr w:rsidR="00FF7057" w:rsidRPr="00780808" w14:paraId="4A50C1FD" w14:textId="77777777" w:rsidTr="009641F1">
        <w:trPr>
          <w:trHeight w:val="30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7F454" w14:textId="77777777" w:rsidR="00FF7057" w:rsidRPr="00780808" w:rsidRDefault="00FF7057" w:rsidP="000E7D33">
            <w:pPr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Cep Tel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E4F050" w14:textId="77777777" w:rsidR="00FF7057" w:rsidRPr="00780808" w:rsidRDefault="00FF7057" w:rsidP="000E7D3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5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416EF" w14:textId="77777777" w:rsidR="00FF7057" w:rsidRPr="00780808" w:rsidRDefault="00FF7057" w:rsidP="000E7D33">
            <w:pPr>
              <w:rPr>
                <w:sz w:val="18"/>
                <w:szCs w:val="18"/>
              </w:rPr>
            </w:pPr>
          </w:p>
        </w:tc>
      </w:tr>
      <w:tr w:rsidR="00FF7057" w:rsidRPr="00780808" w14:paraId="7D7F2B43" w14:textId="77777777" w:rsidTr="009641F1">
        <w:trPr>
          <w:trHeight w:val="281"/>
        </w:trPr>
        <w:tc>
          <w:tcPr>
            <w:tcW w:w="10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EE7CC" w14:textId="77777777" w:rsidR="00FF7057" w:rsidRPr="00780808" w:rsidRDefault="00FF7057" w:rsidP="000E7D33">
            <w:pPr>
              <w:rPr>
                <w:b/>
                <w:bCs/>
                <w:sz w:val="18"/>
                <w:szCs w:val="18"/>
                <w:u w:val="single"/>
              </w:rPr>
            </w:pPr>
            <w:r w:rsidRPr="00780808">
              <w:rPr>
                <w:b/>
                <w:bCs/>
                <w:sz w:val="18"/>
                <w:szCs w:val="18"/>
                <w:u w:val="single"/>
              </w:rPr>
              <w:t>A Ç I K L A M A L A R</w:t>
            </w:r>
            <w:r w:rsidRPr="00780808">
              <w:rPr>
                <w:sz w:val="18"/>
                <w:szCs w:val="18"/>
              </w:rPr>
              <w:t> </w:t>
            </w:r>
          </w:p>
        </w:tc>
      </w:tr>
      <w:tr w:rsidR="00FF7057" w:rsidRPr="00780808" w14:paraId="5DF3127C" w14:textId="77777777" w:rsidTr="009641F1">
        <w:trPr>
          <w:trHeight w:val="209"/>
        </w:trPr>
        <w:tc>
          <w:tcPr>
            <w:tcW w:w="10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BA559" w14:textId="77777777" w:rsidR="00FF7057" w:rsidRPr="00780808" w:rsidRDefault="00FF7057" w:rsidP="000E7D33">
            <w:pPr>
              <w:rPr>
                <w:sz w:val="20"/>
                <w:szCs w:val="20"/>
              </w:rPr>
            </w:pPr>
            <w:r w:rsidRPr="00780808">
              <w:rPr>
                <w:sz w:val="20"/>
                <w:szCs w:val="20"/>
              </w:rPr>
              <w:t>1. Bu belge bilgisayar ortamında doldurup, çıktısı ıslak imza ile imzalanacaktır.</w:t>
            </w:r>
          </w:p>
        </w:tc>
      </w:tr>
      <w:tr w:rsidR="00FF7057" w:rsidRPr="00780808" w14:paraId="472201DA" w14:textId="77777777" w:rsidTr="009641F1">
        <w:trPr>
          <w:trHeight w:val="274"/>
        </w:trPr>
        <w:tc>
          <w:tcPr>
            <w:tcW w:w="10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90001" w14:textId="77777777" w:rsidR="00FF7057" w:rsidRPr="00780808" w:rsidRDefault="00FF7057" w:rsidP="000E7D33">
            <w:pPr>
              <w:rPr>
                <w:sz w:val="20"/>
                <w:szCs w:val="20"/>
              </w:rPr>
            </w:pPr>
            <w:r w:rsidRPr="00780808">
              <w:rPr>
                <w:sz w:val="20"/>
                <w:szCs w:val="20"/>
              </w:rPr>
              <w:t>2. Bütün sorular tam, açık ve doğru olarak cevaplandırılacaktır.</w:t>
            </w:r>
          </w:p>
        </w:tc>
      </w:tr>
      <w:tr w:rsidR="00FF7057" w:rsidRPr="00780808" w14:paraId="6E86334B" w14:textId="77777777" w:rsidTr="009641F1">
        <w:trPr>
          <w:trHeight w:val="246"/>
        </w:trPr>
        <w:tc>
          <w:tcPr>
            <w:tcW w:w="10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DD9B7" w14:textId="77777777" w:rsidR="00FF7057" w:rsidRPr="00780808" w:rsidRDefault="00FF7057" w:rsidP="000E7D33">
            <w:pPr>
              <w:rPr>
                <w:sz w:val="20"/>
                <w:szCs w:val="20"/>
              </w:rPr>
            </w:pPr>
            <w:r w:rsidRPr="00780808">
              <w:rPr>
                <w:sz w:val="20"/>
                <w:szCs w:val="20"/>
              </w:rPr>
              <w:t>3. Cevaplar seçme kutularına</w:t>
            </w:r>
            <w:r w:rsidRPr="00780808">
              <w:rPr>
                <w:b/>
                <w:bCs/>
                <w:sz w:val="20"/>
                <w:szCs w:val="20"/>
              </w:rPr>
              <w:t xml:space="preserve"> X </w:t>
            </w:r>
            <w:r w:rsidRPr="00780808">
              <w:rPr>
                <w:sz w:val="20"/>
                <w:szCs w:val="20"/>
              </w:rPr>
              <w:t>konulmak suretiyle doldurulacaktır.</w:t>
            </w:r>
          </w:p>
        </w:tc>
      </w:tr>
      <w:tr w:rsidR="00FF7057" w:rsidRPr="00780808" w14:paraId="7380C736" w14:textId="77777777" w:rsidTr="009641F1">
        <w:trPr>
          <w:trHeight w:val="242"/>
        </w:trPr>
        <w:tc>
          <w:tcPr>
            <w:tcW w:w="10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AC127" w14:textId="419472EC" w:rsidR="00FF7057" w:rsidRPr="00780808" w:rsidRDefault="00FF7057" w:rsidP="000E7D33">
            <w:pPr>
              <w:rPr>
                <w:sz w:val="20"/>
                <w:szCs w:val="20"/>
              </w:rPr>
            </w:pPr>
            <w:r w:rsidRPr="00780808">
              <w:rPr>
                <w:sz w:val="20"/>
                <w:szCs w:val="20"/>
              </w:rPr>
              <w:t xml:space="preserve">4. Soruların bir veya </w:t>
            </w:r>
            <w:r w:rsidR="008D5840" w:rsidRPr="00780808">
              <w:rPr>
                <w:sz w:val="20"/>
                <w:szCs w:val="20"/>
              </w:rPr>
              <w:t>birkaçını</w:t>
            </w:r>
            <w:r w:rsidRPr="00780808">
              <w:rPr>
                <w:sz w:val="20"/>
                <w:szCs w:val="20"/>
              </w:rPr>
              <w:t xml:space="preserve"> cevapsız bırakanların talepleri dikkate alınmayacaktır.</w:t>
            </w:r>
          </w:p>
        </w:tc>
      </w:tr>
      <w:tr w:rsidR="00FF7057" w:rsidRPr="003B2DC6" w14:paraId="6AE4BE7C" w14:textId="77777777" w:rsidTr="009641F1">
        <w:trPr>
          <w:trHeight w:val="501"/>
        </w:trPr>
        <w:tc>
          <w:tcPr>
            <w:tcW w:w="10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675EDA" w14:textId="77777777" w:rsidR="00FF7057" w:rsidRPr="003B2DC6" w:rsidRDefault="00FF7057" w:rsidP="000E7D33">
            <w:pPr>
              <w:jc w:val="both"/>
              <w:rPr>
                <w:sz w:val="18"/>
                <w:szCs w:val="18"/>
              </w:rPr>
            </w:pPr>
            <w:r w:rsidRPr="003B2DC6">
              <w:rPr>
                <w:sz w:val="18"/>
                <w:szCs w:val="18"/>
              </w:rPr>
              <w:t xml:space="preserve">Not: Gerçeğe aykırı belge verenler veya beyanda bulunanlar hakkında yasal işlem yapılacak, atamaları yapılmış ise atamaları iptal edilecek, idare tarafından kendilerine bir bedel ödenmiş ise bu bedel yasal faizi </w:t>
            </w:r>
            <w:proofErr w:type="gramStart"/>
            <w:r w:rsidRPr="003B2DC6">
              <w:rPr>
                <w:sz w:val="18"/>
                <w:szCs w:val="18"/>
              </w:rPr>
              <w:t>ile birlikte</w:t>
            </w:r>
            <w:proofErr w:type="gramEnd"/>
            <w:r w:rsidRPr="003B2DC6">
              <w:rPr>
                <w:sz w:val="18"/>
                <w:szCs w:val="18"/>
              </w:rPr>
              <w:t xml:space="preserve"> tazmin edilecektir.</w:t>
            </w:r>
          </w:p>
          <w:p w14:paraId="4EAE8AF7" w14:textId="77777777" w:rsidR="00FF7057" w:rsidRPr="003B2DC6" w:rsidRDefault="00FF7057" w:rsidP="000E7D33">
            <w:pPr>
              <w:jc w:val="both"/>
              <w:rPr>
                <w:sz w:val="18"/>
                <w:szCs w:val="18"/>
              </w:rPr>
            </w:pPr>
          </w:p>
          <w:p w14:paraId="1C079B7D" w14:textId="1F41DCD6" w:rsidR="00FF7057" w:rsidRPr="003B2DC6" w:rsidRDefault="00FF7057" w:rsidP="000E7D33">
            <w:pPr>
              <w:jc w:val="both"/>
              <w:rPr>
                <w:sz w:val="18"/>
                <w:szCs w:val="18"/>
              </w:rPr>
            </w:pPr>
          </w:p>
        </w:tc>
      </w:tr>
    </w:tbl>
    <w:p w14:paraId="58BC5089" w14:textId="77777777" w:rsidR="00FF7057" w:rsidRPr="00F0358C" w:rsidRDefault="00FF7057">
      <w:pPr>
        <w:rPr>
          <w:sz w:val="20"/>
          <w:szCs w:val="20"/>
        </w:rPr>
      </w:pPr>
    </w:p>
    <w:sectPr w:rsidR="00FF7057" w:rsidRPr="00F0358C" w:rsidSect="0024404A">
      <w:headerReference w:type="default" r:id="rId7"/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8303B" w14:textId="77777777" w:rsidR="00C936FB" w:rsidRDefault="00C936FB" w:rsidP="005022E9">
      <w:r>
        <w:separator/>
      </w:r>
    </w:p>
  </w:endnote>
  <w:endnote w:type="continuationSeparator" w:id="0">
    <w:p w14:paraId="7C3D9179" w14:textId="77777777" w:rsidR="00C936FB" w:rsidRDefault="00C936FB" w:rsidP="0050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E2699" w14:textId="10C75F0E" w:rsidR="008235B8" w:rsidRPr="003649DE" w:rsidRDefault="008235B8" w:rsidP="008235B8">
    <w:pPr>
      <w:pStyle w:val="GvdeMetni"/>
      <w:kinsoku w:val="0"/>
      <w:overflowPunct w:val="0"/>
      <w:ind w:left="-709" w:right="-709" w:hanging="142"/>
      <w:rPr>
        <w:b w:val="0"/>
        <w:bCs w:val="0"/>
        <w:i/>
        <w:iCs/>
        <w:spacing w:val="-1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CBE2D4B" wp14:editId="26DC801F">
              <wp:simplePos x="0" y="0"/>
              <wp:positionH relativeFrom="column">
                <wp:posOffset>-549275</wp:posOffset>
              </wp:positionH>
              <wp:positionV relativeFrom="paragraph">
                <wp:posOffset>-53816</wp:posOffset>
              </wp:positionV>
              <wp:extent cx="6960870" cy="71755"/>
              <wp:effectExtent l="0" t="0" r="0" b="0"/>
              <wp:wrapTight wrapText="bothSides">
                <wp:wrapPolygon edited="0">
                  <wp:start x="-30" y="0"/>
                  <wp:lineTo x="-30" y="4396"/>
                  <wp:lineTo x="21600" y="4396"/>
                  <wp:lineTo x="21600" y="0"/>
                  <wp:lineTo x="-3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0870" cy="7175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FA41E3" id="Grup 3" o:spid="_x0000_s1026" style="position:absolute;margin-left:-43.25pt;margin-top:-4.25pt;width:548.1pt;height:5.65pt;z-index:-251655168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>
      <w:t xml:space="preserve"> </w:t>
    </w:r>
    <w:r>
      <w:rPr>
        <w:b w:val="0"/>
        <w:bCs w:val="0"/>
        <w:i/>
        <w:iCs/>
        <w:spacing w:val="-1"/>
        <w:sz w:val="18"/>
        <w:szCs w:val="18"/>
      </w:rPr>
      <w:t>PP4.3.FR.0007,</w:t>
    </w:r>
    <w:r>
      <w:rPr>
        <w:b w:val="0"/>
        <w:bCs w:val="0"/>
        <w:i/>
        <w:iCs/>
        <w:spacing w:val="-3"/>
        <w:sz w:val="18"/>
        <w:szCs w:val="18"/>
      </w:rPr>
      <w:t xml:space="preserve"> </w:t>
    </w:r>
    <w:r>
      <w:rPr>
        <w:b w:val="0"/>
        <w:bCs w:val="0"/>
        <w:i/>
        <w:iCs/>
        <w:sz w:val="18"/>
        <w:szCs w:val="18"/>
      </w:rPr>
      <w:t>R0,</w:t>
    </w:r>
    <w:r>
      <w:rPr>
        <w:b w:val="0"/>
        <w:bCs w:val="0"/>
        <w:i/>
        <w:iCs/>
        <w:spacing w:val="-3"/>
        <w:sz w:val="18"/>
        <w:szCs w:val="18"/>
      </w:rPr>
      <w:t xml:space="preserve"> </w:t>
    </w:r>
    <w:r>
      <w:rPr>
        <w:b w:val="0"/>
        <w:bCs w:val="0"/>
        <w:i/>
        <w:iCs/>
        <w:spacing w:val="-1"/>
        <w:sz w:val="18"/>
        <w:szCs w:val="18"/>
      </w:rPr>
      <w:t>Ocak 2025</w:t>
    </w:r>
  </w:p>
  <w:p w14:paraId="5F9B5F2C" w14:textId="77777777" w:rsidR="008235B8" w:rsidRDefault="008235B8" w:rsidP="008235B8">
    <w:pPr>
      <w:pStyle w:val="AltBilgi"/>
      <w:tabs>
        <w:tab w:val="clear" w:pos="9072"/>
        <w:tab w:val="right" w:pos="9071"/>
      </w:tabs>
      <w:ind w:right="-851" w:hanging="284"/>
      <w:jc w:val="right"/>
      <w:rPr>
        <w:sz w:val="22"/>
        <w:szCs w:val="22"/>
      </w:rPr>
    </w:pPr>
    <w:r>
      <w:rPr>
        <w:sz w:val="22"/>
        <w:szCs w:val="22"/>
      </w:rPr>
      <w:t xml:space="preserve">      </w:t>
    </w:r>
    <w:r w:rsidRPr="007E2D62">
      <w:rPr>
        <w:sz w:val="22"/>
        <w:szCs w:val="22"/>
      </w:rPr>
      <w:t>Sayfa 1/1</w:t>
    </w:r>
  </w:p>
  <w:p w14:paraId="261A1082" w14:textId="3B3B6797" w:rsidR="005022E9" w:rsidRPr="008235B8" w:rsidRDefault="008235B8" w:rsidP="008235B8">
    <w:pPr>
      <w:pStyle w:val="AltBilgi"/>
      <w:ind w:hanging="851"/>
      <w:rPr>
        <w:sz w:val="22"/>
        <w:szCs w:val="22"/>
      </w:rPr>
    </w:pPr>
    <w:r w:rsidRPr="00632CA5">
      <w:rPr>
        <w:i/>
        <w:iCs/>
        <w:sz w:val="16"/>
        <w:szCs w:val="16"/>
      </w:rPr>
      <w:t>Bu dokümanın basılı hâli kontrolsüz doküman kabul edilmektedir. Lütfen web sitesinden en son versiyonuna ulaşınız</w:t>
    </w:r>
    <w:r w:rsidR="00F92951">
      <w:rPr>
        <w:i/>
        <w:i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7F653" w14:textId="77777777" w:rsidR="00C936FB" w:rsidRDefault="00C936FB" w:rsidP="005022E9">
      <w:r>
        <w:separator/>
      </w:r>
    </w:p>
  </w:footnote>
  <w:footnote w:type="continuationSeparator" w:id="0">
    <w:p w14:paraId="6F581D2F" w14:textId="77777777" w:rsidR="00C936FB" w:rsidRDefault="00C936FB" w:rsidP="0050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7791" w14:textId="40F10D8D" w:rsidR="005967AD" w:rsidRPr="005967AD" w:rsidRDefault="00FB14E5" w:rsidP="00FB14E5">
    <w:pPr>
      <w:pStyle w:val="GvdeMetni"/>
      <w:tabs>
        <w:tab w:val="left" w:pos="8647"/>
      </w:tabs>
      <w:kinsoku w:val="0"/>
      <w:overflowPunct w:val="0"/>
      <w:spacing w:before="44"/>
      <w:ind w:left="0" w:right="851"/>
      <w:jc w:val="center"/>
      <w:rPr>
        <w:rFonts w:ascii="Times New Roman" w:hAnsi="Times New Roman" w:cs="Times New Roman"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C229DB" wp14:editId="28ABFEE3">
          <wp:simplePos x="0" y="0"/>
          <wp:positionH relativeFrom="column">
            <wp:posOffset>-443820</wp:posOffset>
          </wp:positionH>
          <wp:positionV relativeFrom="paragraph">
            <wp:posOffset>-309880</wp:posOffset>
          </wp:positionV>
          <wp:extent cx="781050" cy="952500"/>
          <wp:effectExtent l="0" t="0" r="0" b="0"/>
          <wp:wrapTight wrapText="bothSides">
            <wp:wrapPolygon edited="0">
              <wp:start x="8429" y="0"/>
              <wp:lineTo x="6322" y="864"/>
              <wp:lineTo x="2107" y="5616"/>
              <wp:lineTo x="2107" y="9072"/>
              <wp:lineTo x="7902" y="13824"/>
              <wp:lineTo x="0" y="13824"/>
              <wp:lineTo x="0" y="21168"/>
              <wp:lineTo x="21073" y="21168"/>
              <wp:lineTo x="21073" y="13824"/>
              <wp:lineTo x="13171" y="13824"/>
              <wp:lineTo x="18966" y="9072"/>
              <wp:lineTo x="18966" y="6048"/>
              <wp:lineTo x="14751" y="864"/>
              <wp:lineTo x="12644" y="0"/>
              <wp:lineTo x="8429" y="0"/>
            </wp:wrapPolygon>
          </wp:wrapTight>
          <wp:docPr id="1458883321" name="Resim 3" descr="metin, yazı tipi, poster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793044" name="Resim 3" descr="metin, yazı tipi, poster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04A" w:rsidRPr="005967AD">
      <w:rPr>
        <w:rFonts w:ascii="Times New Roman" w:hAnsi="Times New Roman" w:cs="Times New Roman"/>
        <w:noProof/>
        <w:sz w:val="24"/>
        <w:szCs w:val="24"/>
      </w:rPr>
      <w:t>T.C.</w:t>
    </w:r>
  </w:p>
  <w:p w14:paraId="00873D5D" w14:textId="7AA1A12D" w:rsidR="005967AD" w:rsidRPr="005967AD" w:rsidRDefault="0024404A" w:rsidP="00FB14E5">
    <w:pPr>
      <w:pStyle w:val="GvdeMetni"/>
      <w:tabs>
        <w:tab w:val="left" w:pos="8647"/>
      </w:tabs>
      <w:kinsoku w:val="0"/>
      <w:overflowPunct w:val="0"/>
      <w:spacing w:before="44"/>
      <w:ind w:left="0" w:right="851"/>
      <w:jc w:val="center"/>
      <w:rPr>
        <w:rFonts w:ascii="Times New Roman" w:hAnsi="Times New Roman" w:cs="Times New Roman"/>
        <w:spacing w:val="-1"/>
        <w:sz w:val="24"/>
        <w:szCs w:val="24"/>
      </w:rPr>
    </w:pPr>
    <w:r w:rsidRPr="005967AD">
      <w:rPr>
        <w:rFonts w:ascii="Times New Roman" w:hAnsi="Times New Roman" w:cs="Times New Roman"/>
        <w:noProof/>
        <w:sz w:val="24"/>
        <w:szCs w:val="24"/>
      </w:rPr>
      <w:t>ORDU</w:t>
    </w:r>
    <w:r w:rsidRPr="005967AD">
      <w:rPr>
        <w:rFonts w:ascii="Times New Roman" w:hAnsi="Times New Roman" w:cs="Times New Roman"/>
        <w:spacing w:val="-3"/>
        <w:sz w:val="24"/>
        <w:szCs w:val="24"/>
      </w:rPr>
      <w:t xml:space="preserve"> </w:t>
    </w:r>
    <w:r w:rsidRPr="005967AD">
      <w:rPr>
        <w:rFonts w:ascii="Times New Roman" w:hAnsi="Times New Roman" w:cs="Times New Roman"/>
        <w:spacing w:val="-1"/>
        <w:sz w:val="24"/>
        <w:szCs w:val="24"/>
      </w:rPr>
      <w:t>ÜNİVERSİTESİ</w:t>
    </w:r>
  </w:p>
  <w:p w14:paraId="30323AF6" w14:textId="25B13C14" w:rsidR="0024404A" w:rsidRDefault="00FF7057" w:rsidP="00FB14E5">
    <w:pPr>
      <w:pStyle w:val="stBilgi"/>
      <w:ind w:right="851"/>
      <w:jc w:val="center"/>
    </w:pPr>
    <w:r>
      <w:rPr>
        <w:rFonts w:ascii="Times New Roman" w:hAnsi="Times New Roman" w:cs="Times New Roman"/>
        <w:b/>
        <w:bCs/>
        <w:lang w:val="en-US"/>
      </w:rPr>
      <w:t>SÖZLEŞMELİ PERSONEL (4/B) BAŞVURU FORMU</w:t>
    </w:r>
  </w:p>
  <w:p w14:paraId="1724C689" w14:textId="28DB49C7" w:rsidR="00D406AA" w:rsidRPr="007E2D62" w:rsidRDefault="00F127A6" w:rsidP="00F127A6">
    <w:pPr>
      <w:pStyle w:val="stBilgi"/>
      <w:ind w:left="-851"/>
      <w:rPr>
        <w:rFonts w:ascii="Times New Roman" w:hAnsi="Times New Roman" w:cs="Times New Roman"/>
        <w:b/>
        <w:bCs/>
      </w:rPr>
    </w:pPr>
    <w:r w:rsidRPr="00F127A6">
      <w:rPr>
        <w:rFonts w:ascii="Times New Roman" w:hAnsi="Times New Roman" w:cs="Times New Roman"/>
        <w:b/>
        <w:bCs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9F"/>
    <w:rsid w:val="00014702"/>
    <w:rsid w:val="000754CF"/>
    <w:rsid w:val="00112A8F"/>
    <w:rsid w:val="0014770F"/>
    <w:rsid w:val="001D489F"/>
    <w:rsid w:val="0024404A"/>
    <w:rsid w:val="00266D19"/>
    <w:rsid w:val="0033560F"/>
    <w:rsid w:val="003A5A2F"/>
    <w:rsid w:val="003B539C"/>
    <w:rsid w:val="003B5D53"/>
    <w:rsid w:val="003E07C6"/>
    <w:rsid w:val="00411206"/>
    <w:rsid w:val="004738F8"/>
    <w:rsid w:val="004B7FC6"/>
    <w:rsid w:val="004D252D"/>
    <w:rsid w:val="004D739D"/>
    <w:rsid w:val="005022E9"/>
    <w:rsid w:val="00526A37"/>
    <w:rsid w:val="00570541"/>
    <w:rsid w:val="005967AD"/>
    <w:rsid w:val="005A6C7F"/>
    <w:rsid w:val="00606886"/>
    <w:rsid w:val="00627931"/>
    <w:rsid w:val="006617CA"/>
    <w:rsid w:val="006D6EEC"/>
    <w:rsid w:val="00710723"/>
    <w:rsid w:val="007116C3"/>
    <w:rsid w:val="007163BE"/>
    <w:rsid w:val="00797B3C"/>
    <w:rsid w:val="007A1E64"/>
    <w:rsid w:val="007B76BD"/>
    <w:rsid w:val="007C5975"/>
    <w:rsid w:val="007D2621"/>
    <w:rsid w:val="007E26B7"/>
    <w:rsid w:val="007E2D62"/>
    <w:rsid w:val="00810B73"/>
    <w:rsid w:val="008235B8"/>
    <w:rsid w:val="0085239E"/>
    <w:rsid w:val="00857EF2"/>
    <w:rsid w:val="00881F44"/>
    <w:rsid w:val="008A1B92"/>
    <w:rsid w:val="008C1F6B"/>
    <w:rsid w:val="008D5840"/>
    <w:rsid w:val="009514A8"/>
    <w:rsid w:val="009641F1"/>
    <w:rsid w:val="009A60EC"/>
    <w:rsid w:val="009C5EC3"/>
    <w:rsid w:val="00A910A3"/>
    <w:rsid w:val="00AA7C4D"/>
    <w:rsid w:val="00AD0527"/>
    <w:rsid w:val="00AD78AE"/>
    <w:rsid w:val="00B03FC9"/>
    <w:rsid w:val="00BA1390"/>
    <w:rsid w:val="00BA4E11"/>
    <w:rsid w:val="00BC5F74"/>
    <w:rsid w:val="00BE2635"/>
    <w:rsid w:val="00C20724"/>
    <w:rsid w:val="00C936FB"/>
    <w:rsid w:val="00D36D7B"/>
    <w:rsid w:val="00D406AA"/>
    <w:rsid w:val="00D43654"/>
    <w:rsid w:val="00D92F03"/>
    <w:rsid w:val="00DA222C"/>
    <w:rsid w:val="00DA3A1B"/>
    <w:rsid w:val="00DC394E"/>
    <w:rsid w:val="00E00E7C"/>
    <w:rsid w:val="00E22D7D"/>
    <w:rsid w:val="00E362B2"/>
    <w:rsid w:val="00E660CD"/>
    <w:rsid w:val="00EC031A"/>
    <w:rsid w:val="00F0358C"/>
    <w:rsid w:val="00F127A6"/>
    <w:rsid w:val="00F77C55"/>
    <w:rsid w:val="00F86EF7"/>
    <w:rsid w:val="00F92951"/>
    <w:rsid w:val="00FB14E5"/>
    <w:rsid w:val="00FB3C4D"/>
    <w:rsid w:val="00FF7057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8D9B8"/>
  <w15:chartTrackingRefBased/>
  <w15:docId w15:val="{BFB01664-003F-4DCD-A9F6-FA2DB8E8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57"/>
    <w:pPr>
      <w:spacing w:after="0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1"/>
    <w:qFormat/>
    <w:rsid w:val="001D489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D489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489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D489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D489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D489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D489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D489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D489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4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D4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D4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D489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D489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D489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D489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D489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D489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D48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4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489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1D4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D489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1D489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D489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1D489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4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489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D489F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5022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5022E9"/>
  </w:style>
  <w:style w:type="paragraph" w:styleId="AltBilgi">
    <w:name w:val="footer"/>
    <w:basedOn w:val="Normal"/>
    <w:link w:val="AltBilgiChar"/>
    <w:uiPriority w:val="99"/>
    <w:unhideWhenUsed/>
    <w:rsid w:val="005022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5022E9"/>
  </w:style>
  <w:style w:type="paragraph" w:styleId="GvdeMetni">
    <w:name w:val="Body Text"/>
    <w:basedOn w:val="Normal"/>
    <w:link w:val="GvdeMetniChar"/>
    <w:uiPriority w:val="1"/>
    <w:qFormat/>
    <w:rsid w:val="007E2D62"/>
    <w:pPr>
      <w:widowControl w:val="0"/>
      <w:autoSpaceDE w:val="0"/>
      <w:autoSpaceDN w:val="0"/>
      <w:adjustRightInd w:val="0"/>
      <w:ind w:left="1989"/>
    </w:pPr>
    <w:rPr>
      <w:rFonts w:ascii="Calibri" w:eastAsiaTheme="minorEastAsia" w:hAnsi="Calibri" w:cs="Calibri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E2D62"/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A5B3-277B-4B97-A654-C0C385C6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URT</dc:creator>
  <cp:keywords/>
  <dc:description/>
  <cp:lastModifiedBy>Rabia Hilal ERDOĞAN</cp:lastModifiedBy>
  <cp:revision>11</cp:revision>
  <cp:lastPrinted>2025-01-17T07:15:00Z</cp:lastPrinted>
  <dcterms:created xsi:type="dcterms:W3CDTF">2025-01-17T08:15:00Z</dcterms:created>
  <dcterms:modified xsi:type="dcterms:W3CDTF">2025-01-22T06:26:00Z</dcterms:modified>
</cp:coreProperties>
</file>